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F2D" w:rsidRDefault="00974F2D" w:rsidP="00DD4CBF">
      <w:pPr>
        <w:jc w:val="center"/>
        <w:rPr>
          <w:b/>
        </w:rPr>
      </w:pPr>
    </w:p>
    <w:p w:rsidR="00421647" w:rsidRPr="00154BBF" w:rsidRDefault="00154BBF" w:rsidP="00DD4C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BBF">
        <w:rPr>
          <w:rFonts w:ascii="Times New Roman" w:hAnsi="Times New Roman" w:cs="Times New Roman"/>
          <w:b/>
          <w:sz w:val="28"/>
          <w:szCs w:val="28"/>
        </w:rPr>
        <w:t xml:space="preserve">Сценарий внеклассного мероприятия </w:t>
      </w:r>
    </w:p>
    <w:p w:rsidR="00421647" w:rsidRPr="00154BBF" w:rsidRDefault="00154BBF" w:rsidP="00DD4C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BB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21647" w:rsidRPr="00154BBF">
        <w:rPr>
          <w:rFonts w:ascii="Times New Roman" w:hAnsi="Times New Roman" w:cs="Times New Roman"/>
          <w:b/>
          <w:sz w:val="28"/>
          <w:szCs w:val="28"/>
        </w:rPr>
        <w:t>900 дней мужества</w:t>
      </w:r>
      <w:r w:rsidRPr="00154BBF">
        <w:rPr>
          <w:rFonts w:ascii="Times New Roman" w:hAnsi="Times New Roman" w:cs="Times New Roman"/>
          <w:b/>
          <w:sz w:val="28"/>
          <w:szCs w:val="28"/>
        </w:rPr>
        <w:t>»</w:t>
      </w:r>
    </w:p>
    <w:p w:rsidR="00421647" w:rsidRPr="00154BBF" w:rsidRDefault="004924D5" w:rsidP="00DD4C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21647" w:rsidRPr="00154BBF">
        <w:rPr>
          <w:rFonts w:ascii="Times New Roman" w:hAnsi="Times New Roman" w:cs="Times New Roman"/>
          <w:b/>
          <w:sz w:val="28"/>
          <w:szCs w:val="28"/>
        </w:rPr>
        <w:t>освящается снятию блокады Ленинграда.</w:t>
      </w:r>
    </w:p>
    <w:p w:rsidR="00421647" w:rsidRDefault="00421647" w:rsidP="00DD4CBF">
      <w:pPr>
        <w:jc w:val="center"/>
        <w:rPr>
          <w:b/>
        </w:rPr>
      </w:pPr>
    </w:p>
    <w:p w:rsidR="00421647" w:rsidRPr="00F344E2" w:rsidRDefault="00F51653" w:rsidP="00154B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F344E2">
        <w:rPr>
          <w:rFonts w:ascii="Times New Roman" w:hAnsi="Times New Roman" w:cs="Times New Roman"/>
          <w:sz w:val="24"/>
          <w:szCs w:val="24"/>
        </w:rPr>
        <w:t>Воспитание патриотизма, чувства гордости за свою страну, за свой народ.</w:t>
      </w:r>
    </w:p>
    <w:p w:rsidR="00F51653" w:rsidRPr="00F51653" w:rsidRDefault="00154BBF" w:rsidP="00F51653">
      <w:pPr>
        <w:rPr>
          <w:rFonts w:ascii="Times New Roman" w:hAnsi="Times New Roman" w:cs="Times New Roman"/>
          <w:b/>
          <w:sz w:val="24"/>
          <w:szCs w:val="24"/>
        </w:rPr>
      </w:pPr>
      <w:r w:rsidRPr="00D11F7E">
        <w:rPr>
          <w:rFonts w:ascii="Times New Roman" w:hAnsi="Times New Roman" w:cs="Times New Roman"/>
          <w:b/>
          <w:sz w:val="24"/>
          <w:szCs w:val="24"/>
        </w:rPr>
        <w:t>Задачи:</w:t>
      </w:r>
      <w:r w:rsidR="00F516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1653" w:rsidRPr="00F344E2" w:rsidRDefault="00F51653" w:rsidP="00F516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344E2">
        <w:rPr>
          <w:rFonts w:ascii="Times New Roman" w:hAnsi="Times New Roman" w:cs="Times New Roman"/>
          <w:sz w:val="24"/>
          <w:szCs w:val="24"/>
        </w:rPr>
        <w:t xml:space="preserve"> воспитание уважения к историческому прошлому своего народа;</w:t>
      </w:r>
    </w:p>
    <w:p w:rsidR="00F51653" w:rsidRPr="00F344E2" w:rsidRDefault="00F51653" w:rsidP="00F516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344E2">
        <w:rPr>
          <w:rFonts w:ascii="Times New Roman" w:hAnsi="Times New Roman" w:cs="Times New Roman"/>
          <w:sz w:val="24"/>
          <w:szCs w:val="24"/>
        </w:rPr>
        <w:t>познакомить обучающихся с</w:t>
      </w:r>
      <w:r w:rsidRPr="00F344E2">
        <w:rPr>
          <w:rFonts w:ascii="Times New Roman" w:hAnsi="Times New Roman" w:cs="Times New Roman"/>
          <w:sz w:val="24"/>
          <w:szCs w:val="24"/>
        </w:rPr>
        <w:t xml:space="preserve"> жизнью в блокадном Ленинграде;</w:t>
      </w:r>
    </w:p>
    <w:p w:rsidR="00154BBF" w:rsidRPr="00F344E2" w:rsidRDefault="00F51653" w:rsidP="00F516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344E2">
        <w:rPr>
          <w:rFonts w:ascii="Times New Roman" w:hAnsi="Times New Roman" w:cs="Times New Roman"/>
          <w:sz w:val="24"/>
          <w:szCs w:val="24"/>
        </w:rPr>
        <w:t xml:space="preserve"> пробудить в ребят</w:t>
      </w:r>
      <w:r w:rsidRPr="00F344E2">
        <w:rPr>
          <w:rFonts w:ascii="Times New Roman" w:hAnsi="Times New Roman" w:cs="Times New Roman"/>
          <w:sz w:val="24"/>
          <w:szCs w:val="24"/>
        </w:rPr>
        <w:t xml:space="preserve"> чувство сострадания и гордости за стойкость своего народа в период блокады Ленинграда и на протяжении всей Великой Отечественной вой</w:t>
      </w:r>
      <w:r w:rsidRPr="00F344E2">
        <w:rPr>
          <w:rFonts w:ascii="Times New Roman" w:hAnsi="Times New Roman" w:cs="Times New Roman"/>
          <w:sz w:val="24"/>
          <w:szCs w:val="24"/>
        </w:rPr>
        <w:t>ны.</w:t>
      </w:r>
      <w:bookmarkStart w:id="0" w:name="_GoBack"/>
      <w:bookmarkEnd w:id="0"/>
    </w:p>
    <w:p w:rsidR="00421647" w:rsidRPr="00D11F7E" w:rsidRDefault="00154BBF" w:rsidP="00D11F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F7E">
        <w:rPr>
          <w:rFonts w:ascii="Times New Roman" w:hAnsi="Times New Roman" w:cs="Times New Roman"/>
          <w:b/>
          <w:sz w:val="24"/>
          <w:szCs w:val="24"/>
        </w:rPr>
        <w:t>План мероприятия</w:t>
      </w:r>
      <w:r w:rsidR="004924D5">
        <w:rPr>
          <w:rFonts w:ascii="Times New Roman" w:hAnsi="Times New Roman" w:cs="Times New Roman"/>
          <w:b/>
          <w:sz w:val="24"/>
          <w:szCs w:val="24"/>
        </w:rPr>
        <w:t>.</w:t>
      </w:r>
    </w:p>
    <w:p w:rsidR="00154BBF" w:rsidRPr="00F344E2" w:rsidRDefault="00154BBF" w:rsidP="004924D5">
      <w:pPr>
        <w:pStyle w:val="a3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344E2">
        <w:rPr>
          <w:rFonts w:ascii="Times New Roman" w:hAnsi="Times New Roman" w:cs="Times New Roman"/>
          <w:sz w:val="24"/>
          <w:szCs w:val="24"/>
        </w:rPr>
        <w:t>Вступительное слово преподавателя.</w:t>
      </w:r>
    </w:p>
    <w:p w:rsidR="00154BBF" w:rsidRPr="00F344E2" w:rsidRDefault="00D11F7E" w:rsidP="00492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4E2">
        <w:rPr>
          <w:rFonts w:ascii="Times New Roman" w:hAnsi="Times New Roman" w:cs="Times New Roman"/>
          <w:sz w:val="24"/>
          <w:szCs w:val="24"/>
        </w:rPr>
        <w:t xml:space="preserve">2.  </w:t>
      </w:r>
      <w:r w:rsidR="00F51653" w:rsidRPr="00F344E2">
        <w:rPr>
          <w:rFonts w:ascii="Times New Roman" w:hAnsi="Times New Roman" w:cs="Times New Roman"/>
          <w:sz w:val="24"/>
          <w:szCs w:val="24"/>
        </w:rPr>
        <w:t>Выступление обучающихся</w:t>
      </w:r>
      <w:r w:rsidR="00154BBF" w:rsidRPr="00F344E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54BBF" w:rsidRPr="00F344E2" w:rsidRDefault="00154BBF" w:rsidP="00492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4E2">
        <w:rPr>
          <w:rFonts w:ascii="Times New Roman" w:hAnsi="Times New Roman" w:cs="Times New Roman"/>
          <w:sz w:val="24"/>
          <w:szCs w:val="24"/>
        </w:rPr>
        <w:t>А. Начало Великой Отечественной войны.</w:t>
      </w:r>
    </w:p>
    <w:p w:rsidR="00154BBF" w:rsidRPr="00F344E2" w:rsidRDefault="00154BBF" w:rsidP="00492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4E2">
        <w:rPr>
          <w:rFonts w:ascii="Times New Roman" w:hAnsi="Times New Roman" w:cs="Times New Roman"/>
          <w:sz w:val="24"/>
          <w:szCs w:val="24"/>
        </w:rPr>
        <w:t xml:space="preserve">Б. </w:t>
      </w:r>
      <w:r w:rsidR="00D11F7E" w:rsidRPr="00F344E2">
        <w:rPr>
          <w:rFonts w:ascii="Times New Roman" w:hAnsi="Times New Roman" w:cs="Times New Roman"/>
          <w:sz w:val="24"/>
          <w:szCs w:val="24"/>
        </w:rPr>
        <w:t>Начало блокады Ленинграда.</w:t>
      </w:r>
    </w:p>
    <w:p w:rsidR="00011423" w:rsidRPr="00F344E2" w:rsidRDefault="00011423" w:rsidP="00492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4E2">
        <w:rPr>
          <w:rFonts w:ascii="Times New Roman" w:hAnsi="Times New Roman" w:cs="Times New Roman"/>
          <w:sz w:val="24"/>
          <w:szCs w:val="24"/>
        </w:rPr>
        <w:t>В. История 11-летней ленинградской школьницы Тани Савичевой в блокадном Ленинграде.</w:t>
      </w:r>
    </w:p>
    <w:p w:rsidR="00011423" w:rsidRPr="00F344E2" w:rsidRDefault="00011423" w:rsidP="00492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4E2">
        <w:rPr>
          <w:rFonts w:ascii="Times New Roman" w:hAnsi="Times New Roman" w:cs="Times New Roman"/>
          <w:sz w:val="24"/>
          <w:szCs w:val="24"/>
        </w:rPr>
        <w:t>Г. Дорога жизни через Ладожское озеро.</w:t>
      </w:r>
    </w:p>
    <w:p w:rsidR="00011423" w:rsidRPr="00F344E2" w:rsidRDefault="00011423" w:rsidP="00492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4E2">
        <w:rPr>
          <w:rFonts w:ascii="Times New Roman" w:hAnsi="Times New Roman" w:cs="Times New Roman"/>
          <w:sz w:val="24"/>
          <w:szCs w:val="24"/>
        </w:rPr>
        <w:t>Д. Окончание блокады Ленинграда.</w:t>
      </w:r>
    </w:p>
    <w:p w:rsidR="00011423" w:rsidRPr="00F344E2" w:rsidRDefault="00011423" w:rsidP="00492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4E2">
        <w:rPr>
          <w:rFonts w:ascii="Times New Roman" w:hAnsi="Times New Roman" w:cs="Times New Roman"/>
          <w:sz w:val="24"/>
          <w:szCs w:val="24"/>
        </w:rPr>
        <w:t>Е. Минута молчания.</w:t>
      </w:r>
    </w:p>
    <w:p w:rsidR="002422DC" w:rsidRDefault="002422DC" w:rsidP="00492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4E2">
        <w:rPr>
          <w:rFonts w:ascii="Times New Roman" w:hAnsi="Times New Roman" w:cs="Times New Roman"/>
          <w:sz w:val="24"/>
          <w:szCs w:val="24"/>
        </w:rPr>
        <w:t>3. Заключительное слово преподавателя.</w:t>
      </w:r>
    </w:p>
    <w:p w:rsidR="004924D5" w:rsidRPr="00F344E2" w:rsidRDefault="004924D5" w:rsidP="004924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1647" w:rsidRPr="00D11F7E" w:rsidRDefault="00154BBF" w:rsidP="00DD4C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F7E">
        <w:rPr>
          <w:rFonts w:ascii="Times New Roman" w:hAnsi="Times New Roman" w:cs="Times New Roman"/>
          <w:b/>
          <w:sz w:val="24"/>
          <w:szCs w:val="24"/>
        </w:rPr>
        <w:t>Ход мероприятия.</w:t>
      </w:r>
    </w:p>
    <w:p w:rsidR="00421647" w:rsidRPr="00011423" w:rsidRDefault="00011423" w:rsidP="00011423">
      <w:pPr>
        <w:rPr>
          <w:rFonts w:ascii="Times New Roman" w:hAnsi="Times New Roman" w:cs="Times New Roman"/>
          <w:b/>
        </w:rPr>
      </w:pPr>
      <w:r w:rsidRPr="00011423">
        <w:rPr>
          <w:rFonts w:ascii="Times New Roman" w:hAnsi="Times New Roman" w:cs="Times New Roman"/>
          <w:b/>
          <w:sz w:val="24"/>
          <w:szCs w:val="24"/>
        </w:rPr>
        <w:t>Вступительное слово преподавателя</w:t>
      </w:r>
      <w:r w:rsidRPr="00011423">
        <w:rPr>
          <w:rFonts w:ascii="Times New Roman" w:hAnsi="Times New Roman" w:cs="Times New Roman"/>
          <w:b/>
        </w:rPr>
        <w:t>.</w:t>
      </w:r>
    </w:p>
    <w:p w:rsidR="00363A1F" w:rsidRPr="004677F8" w:rsidRDefault="00F2274E" w:rsidP="00363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3A1F" w:rsidRPr="004677F8">
        <w:rPr>
          <w:rFonts w:ascii="Times New Roman" w:hAnsi="Times New Roman" w:cs="Times New Roman"/>
          <w:sz w:val="24"/>
          <w:szCs w:val="24"/>
        </w:rPr>
        <w:t xml:space="preserve"> Внимание! Внимание! Внимание!</w:t>
      </w:r>
    </w:p>
    <w:p w:rsidR="00363A1F" w:rsidRDefault="00363A1F" w:rsidP="004677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>Российское правительство 27 января объявило Днем воинской славы России. В этот день в 1944 г. была снята блокада города Ленинграда (ныне Санкт-Петербурга). Подвигу советских людей в Великой Отечественной войне против фашистских захватчиков посвящается наш классный час.</w:t>
      </w:r>
      <w:r w:rsidR="00DD4CBF" w:rsidRPr="004677F8">
        <w:rPr>
          <w:rFonts w:ascii="Times New Roman" w:hAnsi="Times New Roman" w:cs="Times New Roman"/>
          <w:sz w:val="24"/>
          <w:szCs w:val="24"/>
        </w:rPr>
        <w:t xml:space="preserve"> </w:t>
      </w:r>
      <w:r w:rsidRPr="004677F8">
        <w:rPr>
          <w:rFonts w:ascii="Times New Roman" w:hAnsi="Times New Roman" w:cs="Times New Roman"/>
          <w:sz w:val="24"/>
          <w:szCs w:val="24"/>
        </w:rPr>
        <w:t>Более 60 лет отделяют нас от суровых и грозных лет войны. Но время никогда не изгладит из памяти народа Великую Отечественную войну 1941-1945 годов, самую тяжелую и жестокую из всех войн в истории нашей страны.</w:t>
      </w:r>
    </w:p>
    <w:p w:rsidR="00011423" w:rsidRPr="00011423" w:rsidRDefault="00011423" w:rsidP="0001142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ление студентов.</w:t>
      </w:r>
    </w:p>
    <w:p w:rsidR="00363A1F" w:rsidRPr="004677F8" w:rsidRDefault="008742E6" w:rsidP="00974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2. </w:t>
      </w:r>
      <w:r w:rsidR="00363A1F" w:rsidRPr="004677F8">
        <w:rPr>
          <w:rFonts w:ascii="Times New Roman" w:hAnsi="Times New Roman" w:cs="Times New Roman"/>
          <w:sz w:val="24"/>
          <w:szCs w:val="24"/>
        </w:rPr>
        <w:t>Была война, прошла война,</w:t>
      </w:r>
    </w:p>
    <w:p w:rsidR="00363A1F" w:rsidRPr="004677F8" w:rsidRDefault="00363A1F" w:rsidP="00974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 Над полем боя тишина.</w:t>
      </w:r>
    </w:p>
    <w:p w:rsidR="00363A1F" w:rsidRPr="004677F8" w:rsidRDefault="00363A1F" w:rsidP="00974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 Но по стране, по тишине,</w:t>
      </w:r>
    </w:p>
    <w:p w:rsidR="004908FF" w:rsidRDefault="00363A1F" w:rsidP="00974F2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 Идут легенды о войне.</w:t>
      </w:r>
      <w:r w:rsidR="00D11F7E">
        <w:rPr>
          <w:rFonts w:ascii="Times New Roman" w:hAnsi="Times New Roman" w:cs="Times New Roman"/>
          <w:sz w:val="24"/>
          <w:szCs w:val="24"/>
        </w:rPr>
        <w:t xml:space="preserve"> </w:t>
      </w:r>
      <w:r w:rsidR="004908FF" w:rsidRPr="00D11F7E">
        <w:rPr>
          <w:rFonts w:ascii="Times New Roman" w:hAnsi="Times New Roman" w:cs="Times New Roman"/>
          <w:i/>
          <w:sz w:val="24"/>
          <w:szCs w:val="24"/>
        </w:rPr>
        <w:t>(пе</w:t>
      </w:r>
      <w:r w:rsidR="00154BBF" w:rsidRPr="00D11F7E">
        <w:rPr>
          <w:rFonts w:ascii="Times New Roman" w:hAnsi="Times New Roman" w:cs="Times New Roman"/>
          <w:i/>
          <w:sz w:val="24"/>
          <w:szCs w:val="24"/>
        </w:rPr>
        <w:t>сня священная война).</w:t>
      </w:r>
    </w:p>
    <w:p w:rsidR="00F2274E" w:rsidRPr="00D11F7E" w:rsidRDefault="00F2274E" w:rsidP="00974F2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11423" w:rsidRDefault="00011423" w:rsidP="00974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4D5" w:rsidRDefault="004924D5" w:rsidP="00974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4D5" w:rsidRDefault="004924D5" w:rsidP="00974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4D5" w:rsidRPr="00D11F7E" w:rsidRDefault="004924D5" w:rsidP="00974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423" w:rsidRDefault="00011423" w:rsidP="00974F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1423">
        <w:rPr>
          <w:rFonts w:ascii="Times New Roman" w:hAnsi="Times New Roman" w:cs="Times New Roman"/>
          <w:b/>
          <w:sz w:val="24"/>
          <w:szCs w:val="24"/>
        </w:rPr>
        <w:t>А. Начало Великой Отечественной войны.</w:t>
      </w:r>
    </w:p>
    <w:p w:rsidR="004924D5" w:rsidRPr="00011423" w:rsidRDefault="004924D5" w:rsidP="00974F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3A1F" w:rsidRPr="004677F8" w:rsidRDefault="008742E6" w:rsidP="004677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363A1F" w:rsidRPr="004677F8">
        <w:rPr>
          <w:rFonts w:ascii="Times New Roman" w:hAnsi="Times New Roman" w:cs="Times New Roman"/>
          <w:sz w:val="24"/>
          <w:szCs w:val="24"/>
        </w:rPr>
        <w:t xml:space="preserve"> 22 июня 1941 года гитлеровские войска атаковали границы Советского Союза. План ведения кампании против СССР получил название "Барбаросса". Фашистское командование рассчитывало за 6-7 недель в русле молниеносной войны захватить нашу страну до Уральских гор. На дальних подступах к Ленинграду бои развернулись в первых числах июля 1941 года.</w:t>
      </w:r>
    </w:p>
    <w:p w:rsidR="00363A1F" w:rsidRPr="004677F8" w:rsidRDefault="008742E6" w:rsidP="004677F8">
      <w:pPr>
        <w:pStyle w:val="a3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4. </w:t>
      </w:r>
      <w:r w:rsidR="00363A1F" w:rsidRPr="004677F8">
        <w:rPr>
          <w:rFonts w:ascii="Times New Roman" w:hAnsi="Times New Roman" w:cs="Times New Roman"/>
          <w:sz w:val="24"/>
          <w:szCs w:val="24"/>
        </w:rPr>
        <w:t xml:space="preserve">Ужасную участь готовил Гитлер Ленинграду. Вот выдержка из секретной директивы немецкого военно-морского штаба "О будущности Петербурга" от 22 сентября 1941 </w:t>
      </w:r>
      <w:r w:rsidR="00F344E2" w:rsidRPr="004677F8">
        <w:rPr>
          <w:rFonts w:ascii="Times New Roman" w:hAnsi="Times New Roman" w:cs="Times New Roman"/>
          <w:sz w:val="24"/>
          <w:szCs w:val="24"/>
        </w:rPr>
        <w:t>года:</w:t>
      </w:r>
      <w:r w:rsidR="00363A1F" w:rsidRPr="004677F8">
        <w:rPr>
          <w:rFonts w:ascii="Times New Roman" w:hAnsi="Times New Roman" w:cs="Times New Roman"/>
          <w:sz w:val="24"/>
          <w:szCs w:val="24"/>
        </w:rPr>
        <w:t xml:space="preserve"> "Фюрер решил стереть город Петербург с лица земли: После поражения Советской России нет никакого интереса для дальнейшего существования этого большого населенного пункта. Предложено блокировать город и путем обстрела из артиллерий всех калибров и беспрерывной бомбежки с</w:t>
      </w:r>
      <w:r w:rsidR="004908FF" w:rsidRPr="004677F8">
        <w:rPr>
          <w:rFonts w:ascii="Times New Roman" w:hAnsi="Times New Roman" w:cs="Times New Roman"/>
          <w:sz w:val="24"/>
          <w:szCs w:val="24"/>
        </w:rPr>
        <w:t xml:space="preserve"> воздуха сравнять его с землей".</w:t>
      </w:r>
    </w:p>
    <w:p w:rsidR="00363A1F" w:rsidRDefault="004677F8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  </w:t>
      </w:r>
      <w:r w:rsidR="00363A1F" w:rsidRPr="004677F8">
        <w:rPr>
          <w:rFonts w:ascii="Times New Roman" w:hAnsi="Times New Roman" w:cs="Times New Roman"/>
          <w:sz w:val="24"/>
          <w:szCs w:val="24"/>
        </w:rPr>
        <w:t xml:space="preserve">Для осуществления этого варварского замысла гитлеровского командования бросило к городу </w:t>
      </w:r>
      <w:r w:rsidRPr="004677F8">
        <w:rPr>
          <w:rFonts w:ascii="Times New Roman" w:hAnsi="Times New Roman" w:cs="Times New Roman"/>
          <w:sz w:val="24"/>
          <w:szCs w:val="24"/>
        </w:rPr>
        <w:t xml:space="preserve">      </w:t>
      </w:r>
      <w:r w:rsidR="00363A1F" w:rsidRPr="004677F8">
        <w:rPr>
          <w:rFonts w:ascii="Times New Roman" w:hAnsi="Times New Roman" w:cs="Times New Roman"/>
          <w:sz w:val="24"/>
          <w:szCs w:val="24"/>
        </w:rPr>
        <w:t xml:space="preserve">огромные силы - более 40 отборных дивизий, 1000 танков, 1500 самолетов. </w:t>
      </w:r>
    </w:p>
    <w:p w:rsidR="004677F8" w:rsidRPr="004677F8" w:rsidRDefault="004677F8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A1F" w:rsidRPr="004677F8" w:rsidRDefault="008742E6" w:rsidP="004677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5. </w:t>
      </w:r>
      <w:r w:rsidR="00363A1F" w:rsidRPr="004677F8">
        <w:rPr>
          <w:rFonts w:ascii="Times New Roman" w:hAnsi="Times New Roman" w:cs="Times New Roman"/>
          <w:sz w:val="24"/>
          <w:szCs w:val="24"/>
        </w:rPr>
        <w:t xml:space="preserve"> Несмотря на героизм наших воинов и отвагу партизан, благодаря перевесу в технике и живой силе в сентябре 1941 года врагу удалось подойти в плотную к Ленинграду и окружить его. Гитлеровское командование приступило к осуществлению своего кровавого замысла - уничтожению города и его населения. Начались ежедневные артиллерийские обстрелы и бомбежки. Днем фашисты обстреляли Ленинград из дальнобойных орудий, ночью сбрасывали с самолетов зажигательные и фугасные бомбы. Рушились жилые здания, школы, детские дома, больницы. На домах появились предупреждающие надписи: "Граждане! Во время обстрела эта сторона улицы наиболее опасна!". В перерывах между обстрелами, бомбежками и радиопередачами по Ленинградскому радио транслировался равномерный, четкий как приказ стук метронома. Вот так он выглядит и работает (звучит стук метронома).</w:t>
      </w:r>
    </w:p>
    <w:p w:rsidR="00363A1F" w:rsidRDefault="008742E6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6. </w:t>
      </w:r>
      <w:r w:rsidR="00363A1F" w:rsidRPr="004677F8">
        <w:rPr>
          <w:rFonts w:ascii="Times New Roman" w:hAnsi="Times New Roman" w:cs="Times New Roman"/>
          <w:sz w:val="24"/>
          <w:szCs w:val="24"/>
        </w:rPr>
        <w:t>Жители не выключали радио круглые сутки. Стук метронома напоминал им ритмичные удары сердца города - звучит радио, значит, город живет и борется. На защиту города поднялись все его жители. В короткий срок был превращен в город - крепость.</w:t>
      </w:r>
    </w:p>
    <w:p w:rsidR="004677F8" w:rsidRPr="004677F8" w:rsidRDefault="004677F8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A1F" w:rsidRPr="004677F8" w:rsidRDefault="008742E6" w:rsidP="00F344E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7. </w:t>
      </w:r>
      <w:r w:rsidR="00363A1F" w:rsidRPr="004677F8">
        <w:rPr>
          <w:rFonts w:ascii="Times New Roman" w:hAnsi="Times New Roman" w:cs="Times New Roman"/>
          <w:sz w:val="24"/>
          <w:szCs w:val="24"/>
        </w:rPr>
        <w:t>21 октября 1941 года молодежная газета: "Смена" опубликовала такой наказ: "Юные участники обороны Ленинграда! Будьте достойны своих дедов и отцов, сестер и братьев, ушедших на фронт:"</w:t>
      </w:r>
      <w:r w:rsidR="00FD0862" w:rsidRPr="004677F8">
        <w:rPr>
          <w:rFonts w:ascii="Times New Roman" w:hAnsi="Times New Roman" w:cs="Times New Roman"/>
          <w:sz w:val="24"/>
          <w:szCs w:val="24"/>
        </w:rPr>
        <w:t>Делами,</w:t>
      </w:r>
      <w:r w:rsidR="00363A1F" w:rsidRPr="004677F8">
        <w:rPr>
          <w:rFonts w:ascii="Times New Roman" w:hAnsi="Times New Roman" w:cs="Times New Roman"/>
          <w:sz w:val="24"/>
          <w:szCs w:val="24"/>
        </w:rPr>
        <w:t xml:space="preserve"> ответили юные ленинградцы. Они вместе со взрослыми рыли окопы, делали светомаскировку, собирали цветной металл.</w:t>
      </w:r>
    </w:p>
    <w:p w:rsidR="004677F8" w:rsidRDefault="004677F8" w:rsidP="00F344E2">
      <w:pPr>
        <w:jc w:val="both"/>
      </w:pPr>
    </w:p>
    <w:p w:rsidR="00363A1F" w:rsidRDefault="008742E6" w:rsidP="00F34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8. </w:t>
      </w:r>
      <w:r w:rsidR="00363A1F" w:rsidRPr="004677F8">
        <w:rPr>
          <w:rFonts w:ascii="Times New Roman" w:hAnsi="Times New Roman" w:cs="Times New Roman"/>
          <w:sz w:val="24"/>
          <w:szCs w:val="24"/>
        </w:rPr>
        <w:t>Ленинградские ученые придумали горячую смесь для поджога вражеских танков. Бутылки с такой смесью при ударе загорались. Школьники за 1 неделю собрали более 1 миллиона бутылок. Ребята дежурили в госпиталях, выполняли разные просьбы раненых, читали им газеты и книги, писали письма домой, помогали врачам и медсестрам.</w:t>
      </w:r>
      <w:r w:rsidRPr="004677F8">
        <w:rPr>
          <w:rFonts w:ascii="Times New Roman" w:hAnsi="Times New Roman" w:cs="Times New Roman"/>
          <w:sz w:val="24"/>
          <w:szCs w:val="24"/>
        </w:rPr>
        <w:t xml:space="preserve"> </w:t>
      </w:r>
      <w:r w:rsidR="00363A1F" w:rsidRPr="004677F8">
        <w:rPr>
          <w:rFonts w:ascii="Times New Roman" w:hAnsi="Times New Roman" w:cs="Times New Roman"/>
          <w:sz w:val="24"/>
          <w:szCs w:val="24"/>
        </w:rPr>
        <w:t>Чтобы поднять настроение раненых бойцов и развлечь их, юные ленинградцы выступали перед ними концертами.</w:t>
      </w:r>
    </w:p>
    <w:p w:rsidR="00D11F7E" w:rsidRDefault="00D11F7E" w:rsidP="00F34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7F8" w:rsidRPr="00D11F7E" w:rsidRDefault="00D11F7E" w:rsidP="00363A1F">
      <w:pPr>
        <w:rPr>
          <w:rFonts w:ascii="Times New Roman" w:hAnsi="Times New Roman" w:cs="Times New Roman"/>
          <w:b/>
          <w:sz w:val="24"/>
          <w:szCs w:val="24"/>
        </w:rPr>
      </w:pPr>
      <w:r w:rsidRPr="00D11F7E">
        <w:rPr>
          <w:rFonts w:ascii="Times New Roman" w:hAnsi="Times New Roman" w:cs="Times New Roman"/>
          <w:b/>
          <w:sz w:val="24"/>
          <w:szCs w:val="24"/>
        </w:rPr>
        <w:t>Б. Начало блокады Ленинграда.</w:t>
      </w:r>
    </w:p>
    <w:p w:rsidR="00363A1F" w:rsidRPr="004677F8" w:rsidRDefault="008742E6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9. </w:t>
      </w:r>
      <w:r w:rsidR="00363A1F" w:rsidRPr="004677F8">
        <w:rPr>
          <w:rFonts w:ascii="Times New Roman" w:hAnsi="Times New Roman" w:cs="Times New Roman"/>
          <w:sz w:val="24"/>
          <w:szCs w:val="24"/>
        </w:rPr>
        <w:t>8 сентября 1941 года захватив город Шлиссельбург, фашисты прорвались на южный берег Ладожского озера. Ленинград оказался блокированным с суши.</w:t>
      </w:r>
    </w:p>
    <w:p w:rsidR="002422DC" w:rsidRDefault="00363A1F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>"Началась блокада: Всего только несколько месяцев прошло с начала войны, а город уже голодал. Все меньше и меньше продуктов стали выдавать по карточкам. 20 ноября 1941 г. рацион хлеба дошел до 125 граммов иждивенцам и 250 граммов рабочим. Крупы выдавали 300 г, масла - 100 г в месяц. Потом пришло время, когда уже не выдавали ничего, кроме хлеба. Да и эти 125 г, от которых зависела жизнь, были не хлебом, а липким черным месивом, сделанном из мучных отходов, мокрым и расплывающимся в руках. Каждый растягивал свой кусок насколько мог: Надвигался голод!</w:t>
      </w:r>
    </w:p>
    <w:p w:rsidR="00363A1F" w:rsidRPr="004677F8" w:rsidRDefault="00363A1F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 Развивалась своеобразная ленинградская кулинария: люди научились делать пышки из горчицы, суп из дрожжей, </w:t>
      </w:r>
      <w:r w:rsidRPr="004677F8">
        <w:rPr>
          <w:rFonts w:ascii="Times New Roman" w:hAnsi="Times New Roman" w:cs="Times New Roman"/>
          <w:sz w:val="24"/>
          <w:szCs w:val="24"/>
        </w:rPr>
        <w:lastRenderedPageBreak/>
        <w:t xml:space="preserve">котлеты из хрена, кисель из столярного клея. Хлеб - это совсем маленький кусочек: тяжелый, липкий, сырой. Хлеб содержал всякую дрянь и лишь немного муки. Почти все ленинградцы стали дистрофиками. Одни распухли и блестели, как будто покрытые лаком. Это первая степень дистрофии. Другие - высохли - вторая степень. В конце декабря хлебная пайка стала почти вдвое тяжелее - к этому времени значительная часть населения погибла. Многие от слабости падали и умирали прямо на улицах. Весной 1942 года при таянии снега на улицах и площадях нашли около 13 тысяч трупов. </w:t>
      </w:r>
    </w:p>
    <w:p w:rsidR="00D11F7E" w:rsidRDefault="00D11F7E" w:rsidP="00363A1F">
      <w:pPr>
        <w:rPr>
          <w:rFonts w:ascii="Times New Roman" w:hAnsi="Times New Roman" w:cs="Times New Roman"/>
          <w:b/>
          <w:sz w:val="24"/>
          <w:szCs w:val="24"/>
        </w:rPr>
      </w:pPr>
    </w:p>
    <w:p w:rsidR="008742E6" w:rsidRPr="00D11F7E" w:rsidRDefault="00D11F7E" w:rsidP="00363A1F">
      <w:pPr>
        <w:rPr>
          <w:rFonts w:ascii="Times New Roman" w:hAnsi="Times New Roman" w:cs="Times New Roman"/>
          <w:b/>
          <w:sz w:val="24"/>
          <w:szCs w:val="24"/>
        </w:rPr>
      </w:pPr>
      <w:r w:rsidRPr="00D11F7E">
        <w:rPr>
          <w:rFonts w:ascii="Times New Roman" w:hAnsi="Times New Roman" w:cs="Times New Roman"/>
          <w:b/>
          <w:sz w:val="24"/>
          <w:szCs w:val="24"/>
        </w:rPr>
        <w:t>В. История 11-летней ленинградской школьницы Тани Савичевой в блокадном Ленинграде.</w:t>
      </w:r>
    </w:p>
    <w:p w:rsidR="00363A1F" w:rsidRPr="004677F8" w:rsidRDefault="008742E6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10.  </w:t>
      </w:r>
      <w:r w:rsidR="00363A1F" w:rsidRPr="004677F8">
        <w:rPr>
          <w:rFonts w:ascii="Times New Roman" w:hAnsi="Times New Roman" w:cs="Times New Roman"/>
          <w:sz w:val="24"/>
          <w:szCs w:val="24"/>
        </w:rPr>
        <w:t>Все эти нечеловеческие тяготы и лишения на равнее со взрослыми переносили дети и подростки.</w:t>
      </w:r>
    </w:p>
    <w:p w:rsidR="00363A1F" w:rsidRPr="004677F8" w:rsidRDefault="00363A1F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 Многие знают печальную историю 11-летней ленинградской школьницы Тани Савичевой. Кто же они, Савичевы, жившие на 2-ой линии Васильевского острова в доме № 13? Женя, старшая сестра Тани, работала в конструкторском бюро на Невском машиностроительном заводе. Лека, то есть Леонид, брат Тани, работал строгальщиком на судостроительном заводе. Дядя Вася и дядя Леша, братья Таниного отца, работали в книжном магазине. Мать Тани Мария Игнатьевна и бабушка Евдокия Григорьевна домовничали. Большая дружная семья Савичевых погибла на Васильевском острове. Блокада отняла у девочки родных и</w:t>
      </w:r>
      <w:r w:rsidR="00C25777" w:rsidRPr="004677F8">
        <w:rPr>
          <w:rFonts w:ascii="Times New Roman" w:hAnsi="Times New Roman" w:cs="Times New Roman"/>
          <w:sz w:val="24"/>
          <w:szCs w:val="24"/>
        </w:rPr>
        <w:t xml:space="preserve"> сделала</w:t>
      </w:r>
      <w:r w:rsidRPr="004677F8">
        <w:rPr>
          <w:rFonts w:ascii="Times New Roman" w:hAnsi="Times New Roman" w:cs="Times New Roman"/>
          <w:sz w:val="24"/>
          <w:szCs w:val="24"/>
        </w:rPr>
        <w:t xml:space="preserve"> сиротой. В те же дни Таня сделала в записной книжке 9 коротких трагических записей. </w:t>
      </w:r>
    </w:p>
    <w:p w:rsidR="00363A1F" w:rsidRPr="004677F8" w:rsidRDefault="00363A1F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>"Женя умерла 28 декабря в 12.00 ч. утра 1941 года"</w:t>
      </w:r>
    </w:p>
    <w:p w:rsidR="00363A1F" w:rsidRPr="004677F8" w:rsidRDefault="00363A1F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>"Бабушка умерла 25 января в 3 ч. дня 1942 года"</w:t>
      </w:r>
    </w:p>
    <w:p w:rsidR="00363A1F" w:rsidRPr="004677F8" w:rsidRDefault="00363A1F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>"Лека умер 17 марта в 5 ч. утра 1942 года"</w:t>
      </w:r>
    </w:p>
    <w:p w:rsidR="00363A1F" w:rsidRPr="004677F8" w:rsidRDefault="00363A1F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>"Дядя Вася умер в 2 ч. ночи 14 апреля 1942 года"</w:t>
      </w:r>
    </w:p>
    <w:p w:rsidR="00363A1F" w:rsidRPr="004677F8" w:rsidRDefault="00363A1F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>"Дядя Леша умер 10 мая в 4 ч. дня 1942 года"</w:t>
      </w:r>
    </w:p>
    <w:p w:rsidR="00363A1F" w:rsidRPr="004677F8" w:rsidRDefault="00363A1F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>"Мама умерла 13 мая в 7 ч. 30 мин. утра 1942 года"</w:t>
      </w:r>
    </w:p>
    <w:p w:rsidR="00363A1F" w:rsidRPr="004677F8" w:rsidRDefault="00363A1F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>"Савичевы умерли"</w:t>
      </w:r>
    </w:p>
    <w:p w:rsidR="00363A1F" w:rsidRPr="004677F8" w:rsidRDefault="00363A1F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>"Умерли все"</w:t>
      </w:r>
    </w:p>
    <w:p w:rsidR="00363A1F" w:rsidRPr="004677F8" w:rsidRDefault="00363A1F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>"Осталась одна Таня"</w:t>
      </w:r>
    </w:p>
    <w:p w:rsidR="00D11F7E" w:rsidRDefault="00D11F7E" w:rsidP="004677F8">
      <w:pPr>
        <w:spacing w:after="0" w:line="240" w:lineRule="auto"/>
      </w:pPr>
    </w:p>
    <w:p w:rsidR="00363A1F" w:rsidRPr="00D11F7E" w:rsidRDefault="008742E6" w:rsidP="0046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F7E">
        <w:rPr>
          <w:sz w:val="24"/>
          <w:szCs w:val="24"/>
        </w:rPr>
        <w:t xml:space="preserve">11.  </w:t>
      </w:r>
      <w:r w:rsidR="00363A1F" w:rsidRPr="00D11F7E">
        <w:rPr>
          <w:sz w:val="24"/>
          <w:szCs w:val="24"/>
        </w:rPr>
        <w:t xml:space="preserve"> </w:t>
      </w:r>
      <w:r w:rsidR="00363A1F" w:rsidRPr="00D11F7E">
        <w:rPr>
          <w:rFonts w:ascii="Times New Roman" w:hAnsi="Times New Roman" w:cs="Times New Roman"/>
          <w:sz w:val="24"/>
          <w:szCs w:val="24"/>
        </w:rPr>
        <w:t>Этот дневник на процессе Нюрнбергском</w:t>
      </w:r>
    </w:p>
    <w:p w:rsidR="00363A1F" w:rsidRPr="00D11F7E" w:rsidRDefault="00363A1F" w:rsidP="0046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F7E">
        <w:rPr>
          <w:rFonts w:ascii="Times New Roman" w:hAnsi="Times New Roman" w:cs="Times New Roman"/>
          <w:sz w:val="24"/>
          <w:szCs w:val="24"/>
        </w:rPr>
        <w:t xml:space="preserve"> Был документом страшным и веским,</w:t>
      </w:r>
    </w:p>
    <w:p w:rsidR="00363A1F" w:rsidRPr="00D11F7E" w:rsidRDefault="00363A1F" w:rsidP="0046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F7E">
        <w:rPr>
          <w:rFonts w:ascii="Times New Roman" w:hAnsi="Times New Roman" w:cs="Times New Roman"/>
          <w:sz w:val="24"/>
          <w:szCs w:val="24"/>
        </w:rPr>
        <w:t xml:space="preserve"> Плакали люди, строчки читая.</w:t>
      </w:r>
    </w:p>
    <w:p w:rsidR="00363A1F" w:rsidRPr="00D11F7E" w:rsidRDefault="00363A1F" w:rsidP="0046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F7E">
        <w:rPr>
          <w:rFonts w:ascii="Times New Roman" w:hAnsi="Times New Roman" w:cs="Times New Roman"/>
          <w:sz w:val="24"/>
          <w:szCs w:val="24"/>
        </w:rPr>
        <w:t xml:space="preserve"> Плакали люди, фашизм проклиная.</w:t>
      </w:r>
    </w:p>
    <w:p w:rsidR="00363A1F" w:rsidRPr="00D11F7E" w:rsidRDefault="00363A1F" w:rsidP="0046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F7E">
        <w:rPr>
          <w:rFonts w:ascii="Times New Roman" w:hAnsi="Times New Roman" w:cs="Times New Roman"/>
          <w:sz w:val="24"/>
          <w:szCs w:val="24"/>
        </w:rPr>
        <w:t xml:space="preserve"> Танин дневник - это боль Ленинграда,</w:t>
      </w:r>
    </w:p>
    <w:p w:rsidR="00363A1F" w:rsidRPr="00D11F7E" w:rsidRDefault="00363A1F" w:rsidP="0046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F7E">
        <w:rPr>
          <w:rFonts w:ascii="Times New Roman" w:hAnsi="Times New Roman" w:cs="Times New Roman"/>
          <w:sz w:val="24"/>
          <w:szCs w:val="24"/>
        </w:rPr>
        <w:t xml:space="preserve"> Но прочитать его каждому надо.</w:t>
      </w:r>
    </w:p>
    <w:p w:rsidR="00363A1F" w:rsidRPr="00D11F7E" w:rsidRDefault="00363A1F" w:rsidP="0046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F7E">
        <w:rPr>
          <w:rFonts w:ascii="Times New Roman" w:hAnsi="Times New Roman" w:cs="Times New Roman"/>
          <w:sz w:val="24"/>
          <w:szCs w:val="24"/>
        </w:rPr>
        <w:t xml:space="preserve"> Словно кричит за страницей страница.</w:t>
      </w:r>
    </w:p>
    <w:p w:rsidR="00363A1F" w:rsidRPr="00D11F7E" w:rsidRDefault="00363A1F" w:rsidP="0046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F7E">
        <w:rPr>
          <w:rFonts w:ascii="Times New Roman" w:hAnsi="Times New Roman" w:cs="Times New Roman"/>
          <w:sz w:val="24"/>
          <w:szCs w:val="24"/>
        </w:rPr>
        <w:t xml:space="preserve"> "Вновь не должно это все повториться".</w:t>
      </w:r>
    </w:p>
    <w:p w:rsidR="00363A1F" w:rsidRPr="003C5F93" w:rsidRDefault="00363A1F" w:rsidP="00363A1F">
      <w:pPr>
        <w:rPr>
          <w:sz w:val="12"/>
          <w:szCs w:val="12"/>
        </w:rPr>
      </w:pPr>
    </w:p>
    <w:p w:rsidR="00363A1F" w:rsidRPr="004677F8" w:rsidRDefault="002422DC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363A1F" w:rsidRPr="004677F8">
        <w:rPr>
          <w:rFonts w:ascii="Times New Roman" w:hAnsi="Times New Roman" w:cs="Times New Roman"/>
          <w:sz w:val="24"/>
          <w:szCs w:val="24"/>
        </w:rPr>
        <w:t>При первой же возможности Таня Савичеву вывезли с детским домом в Горьковскую область. Но истощение и стресс сломали ее, и она вскоре умерла. 19 мая на могиле Тани был поставлен памятник.</w:t>
      </w:r>
    </w:p>
    <w:p w:rsidR="002422DC" w:rsidRDefault="00363A1F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>В школе №35 города С.-Петербурга, где до войны она училась, открыт посвященный ей музей. В осажденном городе работали 39 школ. Местом учебы стали и некоторые бомбоубежища жилых зданий. Даже в жутких условиях блокадной жизни, когда не хватало еды, воды, дров, теплой одежды, многие дети учились. А. Фадеев писали: "И самый великий подвиг школьников Ленинграда в том, что учились.</w:t>
      </w:r>
      <w:r w:rsidR="004924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A1F" w:rsidRDefault="00363A1F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 Учились ни смотря, ни на что". Опасен и тяжел был путь в школу. Ведь на улицах часто рвались снаряды, и идти приходилось через снежные заносы. </w:t>
      </w:r>
    </w:p>
    <w:p w:rsidR="004924D5" w:rsidRDefault="004924D5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4D5" w:rsidRPr="004677F8" w:rsidRDefault="004924D5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A1F" w:rsidRPr="004677F8" w:rsidRDefault="00363A1F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>В школах и бомбоубежищах стоял такой мороз, что замерзали чернила. Ученики сидели в пальто, шапках и рукавицах. Руки мерзли, а мел выскакивал из пальцев.</w:t>
      </w:r>
    </w:p>
    <w:p w:rsidR="00363A1F" w:rsidRDefault="00363A1F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lastRenderedPageBreak/>
        <w:t>Ученики шатались от голода. У всех была общая болезнь - дистрофия. А к ней еще прибавилась цинга. Дети умирали не только дома, на улице по дороге в школу, но случалось - и прямо в классе.</w:t>
      </w:r>
    </w:p>
    <w:p w:rsidR="00D11F7E" w:rsidRPr="004677F8" w:rsidRDefault="00D11F7E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A1F" w:rsidRPr="004677F8" w:rsidRDefault="00421647" w:rsidP="0046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13. </w:t>
      </w:r>
      <w:r w:rsidR="00363A1F" w:rsidRPr="004677F8">
        <w:rPr>
          <w:rFonts w:ascii="Times New Roman" w:hAnsi="Times New Roman" w:cs="Times New Roman"/>
          <w:sz w:val="24"/>
          <w:szCs w:val="24"/>
        </w:rPr>
        <w:t>Девчонка руки протянула</w:t>
      </w:r>
    </w:p>
    <w:p w:rsidR="00363A1F" w:rsidRPr="004677F8" w:rsidRDefault="00363A1F" w:rsidP="0046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 И головой -</w:t>
      </w:r>
    </w:p>
    <w:p w:rsidR="00363A1F" w:rsidRPr="004677F8" w:rsidRDefault="00363A1F" w:rsidP="0046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 На край стола.</w:t>
      </w:r>
    </w:p>
    <w:p w:rsidR="00363A1F" w:rsidRPr="004677F8" w:rsidRDefault="00363A1F" w:rsidP="0046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 Сначала думали -</w:t>
      </w:r>
    </w:p>
    <w:p w:rsidR="00363A1F" w:rsidRPr="004677F8" w:rsidRDefault="00363A1F" w:rsidP="0046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 Уснула,</w:t>
      </w:r>
    </w:p>
    <w:p w:rsidR="00363A1F" w:rsidRPr="004677F8" w:rsidRDefault="00363A1F" w:rsidP="0046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 А оказалось -</w:t>
      </w:r>
    </w:p>
    <w:p w:rsidR="00363A1F" w:rsidRPr="004677F8" w:rsidRDefault="00363A1F" w:rsidP="0046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 Умерла:</w:t>
      </w:r>
    </w:p>
    <w:p w:rsidR="00363A1F" w:rsidRPr="004677F8" w:rsidRDefault="00363A1F" w:rsidP="0046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 Никто </w:t>
      </w:r>
    </w:p>
    <w:p w:rsidR="00363A1F" w:rsidRPr="004677F8" w:rsidRDefault="00363A1F" w:rsidP="0046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 Не обронил ни слова,</w:t>
      </w:r>
    </w:p>
    <w:p w:rsidR="00363A1F" w:rsidRPr="004677F8" w:rsidRDefault="00363A1F" w:rsidP="0046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 Лишь хрипло,</w:t>
      </w:r>
    </w:p>
    <w:p w:rsidR="00363A1F" w:rsidRPr="004677F8" w:rsidRDefault="00363A1F" w:rsidP="0046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 Сквозь метельный стон,</w:t>
      </w:r>
    </w:p>
    <w:p w:rsidR="00363A1F" w:rsidRPr="004677F8" w:rsidRDefault="00363A1F" w:rsidP="0046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 Учитель, выдавил, что снова</w:t>
      </w:r>
    </w:p>
    <w:p w:rsidR="00363A1F" w:rsidRPr="004677F8" w:rsidRDefault="00363A1F" w:rsidP="0046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 Уроки -</w:t>
      </w:r>
    </w:p>
    <w:p w:rsidR="00363A1F" w:rsidRPr="004677F8" w:rsidRDefault="00363A1F" w:rsidP="0046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 После похорон.</w:t>
      </w:r>
    </w:p>
    <w:p w:rsidR="00363A1F" w:rsidRPr="004677F8" w:rsidRDefault="00363A1F" w:rsidP="0046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 Пауза. Стук метронома.</w:t>
      </w:r>
    </w:p>
    <w:p w:rsidR="004677F8" w:rsidRPr="003C5F93" w:rsidRDefault="004677F8" w:rsidP="00363A1F">
      <w:pPr>
        <w:rPr>
          <w:sz w:val="12"/>
          <w:szCs w:val="12"/>
        </w:rPr>
      </w:pPr>
    </w:p>
    <w:p w:rsidR="00363A1F" w:rsidRDefault="00D11F7E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8742E6" w:rsidRPr="004677F8">
        <w:rPr>
          <w:rFonts w:ascii="Times New Roman" w:hAnsi="Times New Roman" w:cs="Times New Roman"/>
          <w:sz w:val="24"/>
          <w:szCs w:val="24"/>
        </w:rPr>
        <w:t xml:space="preserve"> </w:t>
      </w:r>
      <w:r w:rsidR="00363A1F" w:rsidRPr="004677F8">
        <w:rPr>
          <w:rFonts w:ascii="Times New Roman" w:hAnsi="Times New Roman" w:cs="Times New Roman"/>
          <w:sz w:val="24"/>
          <w:szCs w:val="24"/>
        </w:rPr>
        <w:t>Подростки - рабочие вместе со взрослыми работали на военных заводах, в тяжелых, порой невыносимых условиях, голодные, изнеможенные, они по 12-14 часов не выходили из промерзших цехов и вносили свой вклад в разгром врага.</w:t>
      </w:r>
    </w:p>
    <w:p w:rsidR="00D11F7E" w:rsidRDefault="00D11F7E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F7E" w:rsidRPr="00D11F7E" w:rsidRDefault="00D11F7E" w:rsidP="004677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F7E">
        <w:rPr>
          <w:rFonts w:ascii="Times New Roman" w:hAnsi="Times New Roman" w:cs="Times New Roman"/>
          <w:b/>
          <w:sz w:val="24"/>
          <w:szCs w:val="24"/>
        </w:rPr>
        <w:t>Г. Дорога жизни через Ладожское озеро.</w:t>
      </w:r>
    </w:p>
    <w:p w:rsidR="00D11F7E" w:rsidRDefault="00D11F7E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A1F" w:rsidRPr="004677F8" w:rsidRDefault="008742E6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>15.</w:t>
      </w:r>
      <w:r w:rsidR="00D11F7E">
        <w:rPr>
          <w:rFonts w:ascii="Times New Roman" w:hAnsi="Times New Roman" w:cs="Times New Roman"/>
          <w:sz w:val="24"/>
          <w:szCs w:val="24"/>
        </w:rPr>
        <w:t xml:space="preserve"> </w:t>
      </w:r>
      <w:r w:rsidR="00363A1F" w:rsidRPr="004677F8">
        <w:rPr>
          <w:rFonts w:ascii="Times New Roman" w:hAnsi="Times New Roman" w:cs="Times New Roman"/>
          <w:sz w:val="24"/>
          <w:szCs w:val="24"/>
        </w:rPr>
        <w:t>Страна помогала Ленинграду в его героической борьбе. С Большой Земли в осажденный город доставляли продукты питания и топливо. Не перерезанной осталась лишь узкая полоска воды Ладожского озера. Но поздней осенью полоска замерзла и эта единственная ниточка, связывающая город со страной, оборвалась.</w:t>
      </w:r>
    </w:p>
    <w:p w:rsidR="00363A1F" w:rsidRDefault="00363A1F" w:rsidP="00363A1F">
      <w:pPr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>Тогда по Ладожскому льду проложили автомобильную трассу. 22 ноября 1941 года по еще неокрепшему льду пошли первые грузовики с мукой: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>"Дорогой жизни шел к нам хлеб,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Дорогой жизни многих к многим.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Еще не знают на земле</w:t>
      </w:r>
    </w:p>
    <w:p w:rsidR="00363A1F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Страшней и радостней дороги".</w:t>
      </w:r>
    </w:p>
    <w:p w:rsidR="00D11F7E" w:rsidRDefault="00D11F7E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A1F" w:rsidRPr="003C5F93" w:rsidRDefault="00421647" w:rsidP="00D11F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16. </w:t>
      </w:r>
      <w:r w:rsidR="00363A1F" w:rsidRPr="003C5F93">
        <w:rPr>
          <w:rFonts w:ascii="Times New Roman" w:hAnsi="Times New Roman" w:cs="Times New Roman"/>
          <w:sz w:val="24"/>
          <w:szCs w:val="24"/>
        </w:rPr>
        <w:t>Вплоть до 23 апреля 1942 года по Ладожскому озеру непрерывно двигались автоколонны, доставляя Ленинграду продукты, а из города на большую землю вывозили детей, раненных, ослабленных людей</w:t>
      </w:r>
      <w:r w:rsidR="001610A8" w:rsidRPr="003C5F93">
        <w:rPr>
          <w:rFonts w:ascii="Times New Roman" w:hAnsi="Times New Roman" w:cs="Times New Roman"/>
          <w:sz w:val="24"/>
          <w:szCs w:val="24"/>
        </w:rPr>
        <w:t>.</w:t>
      </w:r>
      <w:r w:rsidR="003C5F93">
        <w:rPr>
          <w:rFonts w:ascii="Times New Roman" w:hAnsi="Times New Roman" w:cs="Times New Roman"/>
          <w:sz w:val="24"/>
          <w:szCs w:val="24"/>
        </w:rPr>
        <w:t xml:space="preserve"> </w:t>
      </w:r>
      <w:r w:rsidR="00363A1F" w:rsidRPr="003C5F93">
        <w:rPr>
          <w:rFonts w:ascii="Times New Roman" w:hAnsi="Times New Roman" w:cs="Times New Roman"/>
          <w:sz w:val="24"/>
          <w:szCs w:val="24"/>
        </w:rPr>
        <w:t>Наконец наступила весна 1942 года. Но вместе с весной пришли новые заботы. Зимой город не очищался. Людям угрожала эпидемия. Голодные и изнеможенные приводили в порядок дворы, улицы. Активно помогали школьники. Город был очищен - еще одна победа Ленинграда.</w:t>
      </w:r>
    </w:p>
    <w:p w:rsidR="00363A1F" w:rsidRPr="003C5F93" w:rsidRDefault="008742E6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17.   </w:t>
      </w:r>
      <w:r w:rsidR="00363A1F" w:rsidRPr="003C5F93">
        <w:rPr>
          <w:rFonts w:ascii="Times New Roman" w:hAnsi="Times New Roman" w:cs="Times New Roman"/>
          <w:sz w:val="24"/>
          <w:szCs w:val="24"/>
        </w:rPr>
        <w:t>Чтобы увековечить доблесть воинов Ленинградского фронта и моряков Балтийского Флота, отстоявших город на Неве, а также подвиг его жителей 22 декабря 1942 года была учреждена медаль "За оборону Ленинграда".</w:t>
      </w:r>
    </w:p>
    <w:p w:rsidR="00363A1F" w:rsidRDefault="00363A1F" w:rsidP="00D1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Когда представляли к награждению этой медалью около полутора миллионов ленинградцев, не были забыты и дети, внесшие свой вклад в оборону города. 15249 юных защитников города удостоены уникальной награды! </w:t>
      </w:r>
    </w:p>
    <w:p w:rsidR="004924D5" w:rsidRDefault="004924D5" w:rsidP="00D1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F93" w:rsidRPr="003C5F93" w:rsidRDefault="003C5F93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A1F" w:rsidRPr="003C5F93" w:rsidRDefault="00D11F7E" w:rsidP="00D1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363A1F" w:rsidRPr="003C5F93">
        <w:rPr>
          <w:rFonts w:ascii="Times New Roman" w:hAnsi="Times New Roman" w:cs="Times New Roman"/>
          <w:sz w:val="24"/>
          <w:szCs w:val="24"/>
        </w:rPr>
        <w:t xml:space="preserve">Войска Ленинградского и Волховского фронтов получили приказ - в январе 1943 года прорвать блокаду. 12 января началось сражение. Но час окончательного освобождения </w:t>
      </w:r>
      <w:r w:rsidR="00363A1F" w:rsidRPr="003C5F93">
        <w:rPr>
          <w:rFonts w:ascii="Times New Roman" w:hAnsi="Times New Roman" w:cs="Times New Roman"/>
          <w:sz w:val="24"/>
          <w:szCs w:val="24"/>
        </w:rPr>
        <w:lastRenderedPageBreak/>
        <w:t>пробил через год. 14 января 1944 начали операции по ликвидации вражеской группировки. За 2 недели они разгромили 18-ую немецкую армию, отбросили оккупантов на 65-100 километров от Ленинграда, освободив более 800 городов и населенных пунктов. Город был полностью освобожден от врагов.</w:t>
      </w:r>
    </w:p>
    <w:p w:rsidR="00363A1F" w:rsidRPr="003C5F93" w:rsidRDefault="00363A1F" w:rsidP="00D1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В честь выигранного сражения 27 января 1944 года над Невой прогремело 24 залпа торжественного салюта. </w:t>
      </w:r>
    </w:p>
    <w:p w:rsidR="00D11F7E" w:rsidRDefault="00D11F7E" w:rsidP="00363A1F">
      <w:pPr>
        <w:rPr>
          <w:rFonts w:ascii="Times New Roman" w:hAnsi="Times New Roman" w:cs="Times New Roman"/>
          <w:b/>
          <w:sz w:val="24"/>
          <w:szCs w:val="24"/>
        </w:rPr>
      </w:pPr>
    </w:p>
    <w:p w:rsidR="00363A1F" w:rsidRPr="00D11F7E" w:rsidRDefault="00D11F7E" w:rsidP="00363A1F">
      <w:pPr>
        <w:rPr>
          <w:rFonts w:ascii="Times New Roman" w:hAnsi="Times New Roman" w:cs="Times New Roman"/>
          <w:b/>
          <w:sz w:val="24"/>
          <w:szCs w:val="24"/>
        </w:rPr>
      </w:pPr>
      <w:r w:rsidRPr="00D11F7E">
        <w:rPr>
          <w:rFonts w:ascii="Times New Roman" w:hAnsi="Times New Roman" w:cs="Times New Roman"/>
          <w:b/>
          <w:sz w:val="24"/>
          <w:szCs w:val="24"/>
        </w:rPr>
        <w:t>Д. Окончание блокады Ленинграда.</w:t>
      </w:r>
    </w:p>
    <w:p w:rsidR="00363A1F" w:rsidRDefault="00421647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19.   </w:t>
      </w:r>
      <w:r w:rsidR="00363A1F" w:rsidRPr="003C5F93">
        <w:rPr>
          <w:rFonts w:ascii="Times New Roman" w:hAnsi="Times New Roman" w:cs="Times New Roman"/>
          <w:sz w:val="24"/>
          <w:szCs w:val="24"/>
        </w:rPr>
        <w:t>Битва за Ленинград закончилась. В течение 900 дней ленинградцы и советские воины при поддержке и помощи всей страны в боях и упорном труде отстаивали город. Ни голод и холод, ни авиационные бомбардировки и артиллерийские обстрелы не сломили славных защитников города. Родина высоко оценила заслуги города-героя. 26 января 1945 года он был награжден орденом Ленина. Более 930 тыс. человек удостоились медали "За оборону Ленинграда".</w:t>
      </w:r>
    </w:p>
    <w:p w:rsidR="00D11F7E" w:rsidRPr="003C5F93" w:rsidRDefault="00D11F7E" w:rsidP="003C5F9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363A1F" w:rsidRPr="003C5F93" w:rsidRDefault="008742E6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20.   </w:t>
      </w:r>
      <w:r w:rsidR="00363A1F" w:rsidRPr="003C5F93">
        <w:rPr>
          <w:rFonts w:ascii="Times New Roman" w:hAnsi="Times New Roman" w:cs="Times New Roman"/>
          <w:sz w:val="24"/>
          <w:szCs w:val="24"/>
        </w:rPr>
        <w:t>Мне кажется: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Когда гремит салют,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Погибшие блокадники встают.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Они к Неве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По улицам идут,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Как все живые, 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Только не поют.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Не потому,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Что с нами не хотят,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3C5F93">
        <w:rPr>
          <w:rFonts w:ascii="Times New Roman" w:hAnsi="Times New Roman" w:cs="Times New Roman"/>
          <w:sz w:val="24"/>
          <w:szCs w:val="24"/>
        </w:rPr>
        <w:t>А потому, что мертвые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Молчат.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Мы их не слышим,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Мы не видим их,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Но мертвые всегда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Среди живых. 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Идут и смотрят,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Будто ждут ответ: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Ты этой жизни </w:t>
      </w:r>
    </w:p>
    <w:p w:rsidR="00363A1F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Стоишь или нет?</w:t>
      </w:r>
    </w:p>
    <w:p w:rsidR="00D11F7E" w:rsidRPr="003C5F93" w:rsidRDefault="00D11F7E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A1F" w:rsidRPr="003C5F93" w:rsidRDefault="008742E6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21.   </w:t>
      </w:r>
      <w:r w:rsidR="00363A1F" w:rsidRPr="003C5F93">
        <w:rPr>
          <w:rFonts w:ascii="Times New Roman" w:hAnsi="Times New Roman" w:cs="Times New Roman"/>
          <w:sz w:val="24"/>
          <w:szCs w:val="24"/>
        </w:rPr>
        <w:t>Мы чашу горя выпили до дна.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Но враг не взял нас никаким измором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И жизнью смерть была побеждена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И победили человек и город!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Год сорок второй: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Полгорода лежит в земле сырой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Неугасима память поколений</w:t>
      </w:r>
    </w:p>
    <w:p w:rsidR="00363A1F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И память тех, кого так свято чтим, </w:t>
      </w:r>
    </w:p>
    <w:p w:rsidR="00F344E2" w:rsidRPr="003C5F93" w:rsidRDefault="00F344E2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Давайте, люди, встанем на мгновенье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И в ск</w:t>
      </w:r>
      <w:r w:rsidR="004924D5">
        <w:rPr>
          <w:rFonts w:ascii="Times New Roman" w:hAnsi="Times New Roman" w:cs="Times New Roman"/>
          <w:sz w:val="24"/>
          <w:szCs w:val="24"/>
        </w:rPr>
        <w:t>орби постоим и помолчим.</w:t>
      </w:r>
    </w:p>
    <w:p w:rsidR="00363A1F" w:rsidRDefault="00363A1F" w:rsidP="00363A1F"/>
    <w:p w:rsidR="00D11F7E" w:rsidRPr="00D11F7E" w:rsidRDefault="00D11F7E" w:rsidP="00363A1F">
      <w:pPr>
        <w:rPr>
          <w:rFonts w:ascii="Times New Roman" w:hAnsi="Times New Roman" w:cs="Times New Roman"/>
          <w:b/>
          <w:sz w:val="24"/>
          <w:szCs w:val="24"/>
        </w:rPr>
      </w:pPr>
      <w:r w:rsidRPr="00D11F7E">
        <w:rPr>
          <w:rFonts w:ascii="Times New Roman" w:hAnsi="Times New Roman" w:cs="Times New Roman"/>
          <w:b/>
          <w:sz w:val="24"/>
          <w:szCs w:val="24"/>
        </w:rPr>
        <w:t>Е. Минута молчания.</w:t>
      </w:r>
    </w:p>
    <w:p w:rsidR="00363A1F" w:rsidRPr="003C5F93" w:rsidRDefault="008742E6" w:rsidP="00363A1F">
      <w:pPr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22.   </w:t>
      </w:r>
      <w:r w:rsidR="00363A1F" w:rsidRPr="003C5F93">
        <w:rPr>
          <w:rFonts w:ascii="Times New Roman" w:hAnsi="Times New Roman" w:cs="Times New Roman"/>
          <w:sz w:val="24"/>
          <w:szCs w:val="24"/>
        </w:rPr>
        <w:t xml:space="preserve"> Давайте почтим светлую память жителей Ленинграда, отстоявших его и не доживших до наших дней, минутой молчания.</w:t>
      </w:r>
    </w:p>
    <w:p w:rsidR="00363A1F" w:rsidRPr="002422DC" w:rsidRDefault="002422DC" w:rsidP="00363A1F">
      <w:pPr>
        <w:rPr>
          <w:rFonts w:ascii="Times New Roman" w:hAnsi="Times New Roman" w:cs="Times New Roman"/>
          <w:b/>
          <w:sz w:val="24"/>
          <w:szCs w:val="24"/>
        </w:rPr>
      </w:pPr>
      <w:r w:rsidRPr="002422DC">
        <w:rPr>
          <w:rFonts w:ascii="Times New Roman" w:hAnsi="Times New Roman" w:cs="Times New Roman"/>
          <w:b/>
          <w:sz w:val="24"/>
          <w:szCs w:val="24"/>
        </w:rPr>
        <w:t>3. Заключительное слово преподавателя.</w:t>
      </w:r>
    </w:p>
    <w:p w:rsidR="00363A1F" w:rsidRPr="00F344E2" w:rsidRDefault="00F344E2" w:rsidP="004A3EC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4E2">
        <w:rPr>
          <w:rFonts w:ascii="Times New Roman" w:hAnsi="Times New Roman" w:cs="Times New Roman"/>
          <w:sz w:val="24"/>
          <w:szCs w:val="24"/>
        </w:rPr>
        <w:lastRenderedPageBreak/>
        <w:t>Тем, кто родился после войны, многого уже не понять, что пережило военное поколение. Можно только слушать рассказы тех. кто выжил, и постараться осознать, попытаться почувствовать, что они пережили, и сохранить это в памяти... И отдать дань вечного уважения и в</w:t>
      </w:r>
      <w:r>
        <w:rPr>
          <w:rFonts w:ascii="Times New Roman" w:hAnsi="Times New Roman" w:cs="Times New Roman"/>
          <w:sz w:val="24"/>
          <w:szCs w:val="24"/>
        </w:rPr>
        <w:t xml:space="preserve">ечной благодарности. </w:t>
      </w:r>
      <w:r w:rsidRPr="00F344E2">
        <w:rPr>
          <w:rFonts w:ascii="Times New Roman" w:hAnsi="Times New Roman" w:cs="Times New Roman"/>
          <w:sz w:val="24"/>
          <w:szCs w:val="24"/>
        </w:rPr>
        <w:t>Те, кто пережил блокаду, были обычными людьми. Они сумел</w:t>
      </w:r>
      <w:r>
        <w:rPr>
          <w:rFonts w:ascii="Times New Roman" w:hAnsi="Times New Roman" w:cs="Times New Roman"/>
          <w:sz w:val="24"/>
          <w:szCs w:val="24"/>
        </w:rPr>
        <w:t>и совершить невозможное - пережи</w:t>
      </w:r>
      <w:r w:rsidRPr="00F344E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 ледяной ад. И не только пережи</w:t>
      </w:r>
      <w:r w:rsidRPr="00F344E2">
        <w:rPr>
          <w:rFonts w:ascii="Times New Roman" w:hAnsi="Times New Roman" w:cs="Times New Roman"/>
          <w:sz w:val="24"/>
          <w:szCs w:val="24"/>
        </w:rPr>
        <w:t>ть, но и остаться людьми. Они уходят, и вместе с ними уходит история. От нас зависит, чтобы она не ушла навсегда.</w:t>
      </w:r>
    </w:p>
    <w:p w:rsidR="00363A1F" w:rsidRDefault="00363A1F" w:rsidP="00363A1F"/>
    <w:sectPr w:rsidR="00363A1F" w:rsidSect="004924D5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349D7"/>
    <w:multiLevelType w:val="hybridMultilevel"/>
    <w:tmpl w:val="904E8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02768"/>
    <w:multiLevelType w:val="hybridMultilevel"/>
    <w:tmpl w:val="6E229A84"/>
    <w:lvl w:ilvl="0" w:tplc="0552961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 w15:restartNumberingAfterBreak="0">
    <w:nsid w:val="687B0AB7"/>
    <w:multiLevelType w:val="hybridMultilevel"/>
    <w:tmpl w:val="3D2C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6641"/>
    <w:rsid w:val="00011423"/>
    <w:rsid w:val="00096915"/>
    <w:rsid w:val="00154BBF"/>
    <w:rsid w:val="001610A8"/>
    <w:rsid w:val="00182FBE"/>
    <w:rsid w:val="002422DC"/>
    <w:rsid w:val="00247DE5"/>
    <w:rsid w:val="00320559"/>
    <w:rsid w:val="00363A1F"/>
    <w:rsid w:val="00376340"/>
    <w:rsid w:val="003C5F93"/>
    <w:rsid w:val="00421647"/>
    <w:rsid w:val="004677F8"/>
    <w:rsid w:val="004908FF"/>
    <w:rsid w:val="004924D5"/>
    <w:rsid w:val="004A3EC6"/>
    <w:rsid w:val="008742E6"/>
    <w:rsid w:val="00974F2D"/>
    <w:rsid w:val="009C7DCE"/>
    <w:rsid w:val="00B72BAB"/>
    <w:rsid w:val="00C0496C"/>
    <w:rsid w:val="00C05D7B"/>
    <w:rsid w:val="00C25777"/>
    <w:rsid w:val="00C355D1"/>
    <w:rsid w:val="00CA3E26"/>
    <w:rsid w:val="00D10569"/>
    <w:rsid w:val="00D11F7E"/>
    <w:rsid w:val="00DD4CBF"/>
    <w:rsid w:val="00F2274E"/>
    <w:rsid w:val="00F344E2"/>
    <w:rsid w:val="00F46641"/>
    <w:rsid w:val="00F51653"/>
    <w:rsid w:val="00FD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BE194"/>
  <w15:docId w15:val="{6D56E43D-21D4-4D32-A64D-E098E807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B7D47-E54A-425A-9D04-173E986D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ndrew</cp:lastModifiedBy>
  <cp:revision>17</cp:revision>
  <cp:lastPrinted>2015-01-26T21:01:00Z</cp:lastPrinted>
  <dcterms:created xsi:type="dcterms:W3CDTF">2013-01-20T19:11:00Z</dcterms:created>
  <dcterms:modified xsi:type="dcterms:W3CDTF">2021-08-24T17:29:00Z</dcterms:modified>
</cp:coreProperties>
</file>